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AC5A6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506B6E">
        <w:trPr>
          <w:trHeight w:hRule="exact" w:val="793"/>
        </w:trPr>
        <w:tc>
          <w:tcPr>
            <w:tcW w:w="9576" w:type="dxa"/>
            <w:gridSpan w:val="9"/>
          </w:tcPr>
          <w:p w:rsidR="00506B6E" w:rsidRPr="00506B6E" w:rsidRDefault="00744A8F" w:rsidP="00506B6E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506B6E">
              <w:rPr>
                <w:b/>
              </w:rPr>
              <w:t>Problem Statement</w:t>
            </w:r>
            <w:r w:rsidRPr="00506B6E">
              <w:rPr>
                <w:b/>
                <w:sz w:val="16"/>
                <w:szCs w:val="16"/>
              </w:rPr>
              <w:t>:</w:t>
            </w:r>
            <w:r w:rsidRPr="00506B6E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506B6E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506B6E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506B6E" w:rsidRPr="00506B6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 single line containing the space separated values of N and M</w:t>
            </w:r>
            <w:r w:rsidR="00506B6E" w:rsidRPr="00506B6E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506B6E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DF580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DF580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forms and method attribute of full stack</w:t>
      </w:r>
      <w:bookmarkStart w:id="0" w:name="_GoBack"/>
      <w:bookmarkEnd w:id="0"/>
      <w:r w:rsidR="00DF580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DF5804" w:rsidRDefault="00DF5804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DF5804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s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4" w:rsidRDefault="00DF5804" w:rsidP="009B2B43">
      <w:pPr>
        <w:rPr>
          <w:rFonts w:ascii="Arial Black" w:hAnsi="Arial Black"/>
          <w:sz w:val="24"/>
          <w:szCs w:val="24"/>
        </w:rPr>
      </w:pPr>
    </w:p>
    <w:p w:rsidR="00DF5804" w:rsidRDefault="00DF5804" w:rsidP="009B2B43">
      <w:pPr>
        <w:rPr>
          <w:rFonts w:ascii="Arial Black" w:hAnsi="Arial Black"/>
          <w:sz w:val="24"/>
          <w:szCs w:val="24"/>
        </w:rPr>
      </w:pPr>
    </w:p>
    <w:p w:rsidR="00DF5804" w:rsidRDefault="00DF5804" w:rsidP="009B2B43">
      <w:pPr>
        <w:rPr>
          <w:rFonts w:ascii="Arial Black" w:hAnsi="Arial Black"/>
          <w:sz w:val="24"/>
          <w:szCs w:val="24"/>
        </w:rPr>
      </w:pPr>
    </w:p>
    <w:p w:rsidR="00DF5804" w:rsidRDefault="00DF5804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506B6E" w:rsidRDefault="00506B6E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506B6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 single line containing the space separated values of N and M</w:t>
      </w:r>
      <w:r w:rsidR="00D5300B" w:rsidRPr="00506B6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506B6E" w:rsidRDefault="00506B6E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EB6958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00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06B6E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A0516"/>
    <w:rsid w:val="008B5087"/>
    <w:rsid w:val="008B5214"/>
    <w:rsid w:val="008B5B2B"/>
    <w:rsid w:val="008D3001"/>
    <w:rsid w:val="008D70A0"/>
    <w:rsid w:val="009A74DC"/>
    <w:rsid w:val="009B2B43"/>
    <w:rsid w:val="009D0B2D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DF5804"/>
    <w:rsid w:val="00E50112"/>
    <w:rsid w:val="00EB6057"/>
    <w:rsid w:val="00EB6958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CF56-A3FF-4D9B-B81D-6DF9E04F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2</cp:revision>
  <dcterms:created xsi:type="dcterms:W3CDTF">2020-07-11T15:04:00Z</dcterms:created>
  <dcterms:modified xsi:type="dcterms:W3CDTF">2020-07-11T15:21:00Z</dcterms:modified>
</cp:coreProperties>
</file>